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4BCCE9D9" w:rsidR="00D62525" w:rsidRPr="00940485" w:rsidRDefault="0094048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94048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30.06.2023</w:t>
      </w:r>
      <w:r w:rsidRPr="0094048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94048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232</w:t>
      </w:r>
    </w:p>
    <w:bookmarkEnd w:id="0"/>
    <w:p w14:paraId="01A9228D" w14:textId="77777777" w:rsidR="00666F32" w:rsidRPr="00666F32" w:rsidRDefault="00666F3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666F32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4B1BC9F4" w14:textId="5450E9B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>08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>черв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>19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66F32" w:rsidRPr="00666F32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666F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CAC82A8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374 300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мільйон триста сімдесят чотири тисячі триста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F511B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834221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 xml:space="preserve">Забезпечення функціонування підприємств, установ та організацій, що виробляють, виконують та/або </w:t>
      </w:r>
      <w:r w:rsidR="00E106A2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>надають житлово</w:t>
      </w:r>
      <w:r w:rsidR="00E106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E106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>комунальні послуги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E106A2">
        <w:rPr>
          <w:rFonts w:ascii="Times New Roman" w:eastAsia="MS Mincho" w:hAnsi="Times New Roman" w:cs="Times New Roman"/>
          <w:sz w:val="28"/>
          <w:szCs w:val="24"/>
          <w:lang w:eastAsia="ru-RU"/>
        </w:rPr>
        <w:t>будівельних матеріалів на проведення ремонтних робіт господарським способом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3A32" w14:textId="77777777" w:rsidR="001D4E2A" w:rsidRDefault="001D4E2A" w:rsidP="0011706C">
      <w:pPr>
        <w:spacing w:after="0" w:line="240" w:lineRule="auto"/>
      </w:pPr>
      <w:r>
        <w:separator/>
      </w:r>
    </w:p>
  </w:endnote>
  <w:endnote w:type="continuationSeparator" w:id="0">
    <w:p w14:paraId="5C64652C" w14:textId="77777777" w:rsidR="001D4E2A" w:rsidRDefault="001D4E2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4048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4048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9B183" w14:textId="77777777" w:rsidR="001D4E2A" w:rsidRDefault="001D4E2A" w:rsidP="0011706C">
      <w:pPr>
        <w:spacing w:after="0" w:line="240" w:lineRule="auto"/>
      </w:pPr>
      <w:r>
        <w:separator/>
      </w:r>
    </w:p>
  </w:footnote>
  <w:footnote w:type="continuationSeparator" w:id="0">
    <w:p w14:paraId="1E611D02" w14:textId="77777777" w:rsidR="001D4E2A" w:rsidRDefault="001D4E2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6F32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6D55-B51E-4041-8333-ABD71B9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6-30T06:02:00Z</cp:lastPrinted>
  <dcterms:created xsi:type="dcterms:W3CDTF">2023-06-21T12:58:00Z</dcterms:created>
  <dcterms:modified xsi:type="dcterms:W3CDTF">2023-07-03T07:06:00Z</dcterms:modified>
</cp:coreProperties>
</file>